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B05D8" w14:textId="11F8DEAE" w:rsidR="00913FBE" w:rsidRPr="00A56822" w:rsidRDefault="00B2722E" w:rsidP="00B2722E">
      <w:pPr>
        <w:tabs>
          <w:tab w:val="left" w:pos="8145"/>
        </w:tabs>
        <w:spacing w:after="0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56822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84E2AB" wp14:editId="11D0054C">
                <wp:simplePos x="0" y="0"/>
                <wp:positionH relativeFrom="column">
                  <wp:posOffset>3859530</wp:posOffset>
                </wp:positionH>
                <wp:positionV relativeFrom="paragraph">
                  <wp:posOffset>635</wp:posOffset>
                </wp:positionV>
                <wp:extent cx="3257550" cy="6191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0C93" w14:textId="77777777" w:rsidR="00A56822" w:rsidRPr="00A56822" w:rsidRDefault="00B2722E" w:rsidP="00A568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5682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В отдел </w:t>
                            </w:r>
                            <w:r w:rsidR="00A56822" w:rsidRPr="00A5682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испытаний и измерений</w:t>
                            </w:r>
                            <w:r w:rsidRPr="00A5682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E686AC0" w14:textId="7467F69E" w:rsidR="00B2722E" w:rsidRPr="00A56822" w:rsidRDefault="00B2722E" w:rsidP="00A568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5682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Государственного предприятия «Пинский ЦСМ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4E2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9pt;margin-top:.05pt;width:256.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" stroked="f">
                <v:textbox>
                  <w:txbxContent>
                    <w:p w14:paraId="536D0C93" w14:textId="77777777" w:rsidR="00A56822" w:rsidRPr="00A56822" w:rsidRDefault="00B2722E" w:rsidP="00A5682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56822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В отдел </w:t>
                      </w:r>
                      <w:r w:rsidR="00A56822" w:rsidRPr="00A56822">
                        <w:rPr>
                          <w:rFonts w:ascii="Times New Roman" w:hAnsi="Times New Roman" w:cs="Times New Roman"/>
                          <w:i/>
                          <w:iCs/>
                        </w:rPr>
                        <w:t>испытаний и измерений</w:t>
                      </w:r>
                      <w:r w:rsidRPr="00A56822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</w:p>
                    <w:p w14:paraId="5E686AC0" w14:textId="7467F69E" w:rsidR="00B2722E" w:rsidRPr="00A56822" w:rsidRDefault="00B2722E" w:rsidP="00A5682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56822">
                        <w:rPr>
                          <w:rFonts w:ascii="Times New Roman" w:hAnsi="Times New Roman" w:cs="Times New Roman"/>
                          <w:i/>
                          <w:iCs/>
                        </w:rPr>
                        <w:t>Государственного предприятия «Пинский ЦСМ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62C" w:rsidRPr="00A568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</w:t>
      </w:r>
      <w:r w:rsidR="001D1847" w:rsidRPr="00A568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</w:t>
      </w:r>
      <w:r w:rsidRPr="00A568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</w:p>
    <w:p w14:paraId="13836486" w14:textId="32B41BB5" w:rsidR="00B2722E" w:rsidRPr="00A56822" w:rsidRDefault="00B2722E" w:rsidP="00B2722E">
      <w:pPr>
        <w:tabs>
          <w:tab w:val="left" w:pos="8145"/>
        </w:tabs>
        <w:spacing w:after="0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297BCFB" w14:textId="5239B4EF" w:rsidR="00B2722E" w:rsidRDefault="00B2722E" w:rsidP="00B2722E">
      <w:pPr>
        <w:tabs>
          <w:tab w:val="left" w:pos="8145"/>
        </w:tabs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DF272B" w14:textId="77777777" w:rsidR="00B2722E" w:rsidRPr="00B2722E" w:rsidRDefault="00B2722E" w:rsidP="00B2722E">
      <w:pPr>
        <w:tabs>
          <w:tab w:val="left" w:pos="8145"/>
        </w:tabs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F9F846" w14:textId="6BC7D8F4" w:rsidR="004E762C" w:rsidRPr="001D1847" w:rsidRDefault="004E762C" w:rsidP="004E762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1D1847">
        <w:rPr>
          <w:rFonts w:ascii="Times New Roman" w:eastAsia="Calibri" w:hAnsi="Times New Roman" w:cs="Times New Roman"/>
          <w:b/>
          <w:bCs/>
          <w:sz w:val="24"/>
          <w:lang w:eastAsia="ru-RU"/>
        </w:rPr>
        <w:t>ЗАЯВЛЕНИЕ</w:t>
      </w:r>
    </w:p>
    <w:p w14:paraId="20B669E0" w14:textId="5FBC6A5C" w:rsidR="004E762C" w:rsidRPr="004E762C" w:rsidRDefault="004E762C" w:rsidP="004E762C">
      <w:pPr>
        <w:spacing w:after="12" w:line="240" w:lineRule="auto"/>
        <w:ind w:left="851" w:right="1275" w:firstLine="709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E76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проведение испытаний </w:t>
      </w:r>
      <w:r w:rsidR="0084256F">
        <w:rPr>
          <w:rFonts w:ascii="Times New Roman" w:eastAsia="Times New Roman" w:hAnsi="Times New Roman" w:cs="Times New Roman"/>
          <w:bCs/>
          <w:color w:val="000000"/>
          <w:lang w:eastAsia="ru-RU"/>
        </w:rPr>
        <w:t>продукции</w:t>
      </w:r>
      <w:r w:rsidRPr="004E76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14:paraId="1108850E" w14:textId="1D692BBD" w:rsidR="004E762C" w:rsidRPr="004E762C" w:rsidRDefault="004E762C" w:rsidP="004E762C">
      <w:pPr>
        <w:spacing w:after="0" w:line="240" w:lineRule="auto"/>
        <w:ind w:left="-709" w:firstLine="28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«_____</w:t>
      </w:r>
      <w:proofErr w:type="gramStart"/>
      <w:r w:rsidRPr="004E7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»  _</w:t>
      </w:r>
      <w:proofErr w:type="gramEnd"/>
      <w:r w:rsidRPr="004E7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  20____   года </w:t>
      </w:r>
    </w:p>
    <w:p w14:paraId="200F1517" w14:textId="77777777" w:rsidR="004E762C" w:rsidRDefault="004E762C" w:rsidP="004E762C">
      <w:pPr>
        <w:tabs>
          <w:tab w:val="left" w:pos="11057"/>
        </w:tabs>
        <w:spacing w:after="0" w:line="240" w:lineRule="auto"/>
        <w:ind w:left="284" w:right="-1" w:hanging="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4BDAE5" w14:textId="6BA89B6D" w:rsidR="001D1847" w:rsidRPr="001D1847" w:rsidRDefault="001D1847" w:rsidP="001D18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E762C" w:rsidRPr="001D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именование </w:t>
      </w:r>
      <w:r w:rsidRPr="001D1847">
        <w:rPr>
          <w:rFonts w:ascii="Times New Roman" w:eastAsia="Cambria" w:hAnsi="Times New Roman" w:cs="Times New Roman"/>
          <w:sz w:val="24"/>
          <w:szCs w:val="24"/>
        </w:rPr>
        <w:t>предприятия, организации</w:t>
      </w: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</w:t>
      </w:r>
    </w:p>
    <w:p w14:paraId="0EE512ED" w14:textId="48925819" w:rsidR="004E762C" w:rsidRPr="004E762C" w:rsidRDefault="004E762C" w:rsidP="004E762C">
      <w:pPr>
        <w:tabs>
          <w:tab w:val="left" w:pos="11057"/>
        </w:tabs>
        <w:spacing w:after="0" w:line="276" w:lineRule="auto"/>
        <w:ind w:left="284" w:right="-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D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1D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0513C15A" w14:textId="37B22716" w:rsidR="004E762C" w:rsidRDefault="004E762C" w:rsidP="004E762C">
      <w:pPr>
        <w:tabs>
          <w:tab w:val="left" w:pos="11057"/>
        </w:tabs>
        <w:spacing w:after="0" w:line="276" w:lineRule="auto"/>
        <w:ind w:left="284" w:right="32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ий адрес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D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14:paraId="6287F1DE" w14:textId="65589FED" w:rsidR="001D1847" w:rsidRPr="004E762C" w:rsidRDefault="001D1847" w:rsidP="004E762C">
      <w:pPr>
        <w:tabs>
          <w:tab w:val="left" w:pos="11057"/>
        </w:tabs>
        <w:spacing w:after="0" w:line="276" w:lineRule="auto"/>
        <w:ind w:left="284" w:right="32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14:paraId="61ED5676" w14:textId="7745D192" w:rsidR="004E762C" w:rsidRPr="004E762C" w:rsidRDefault="004E762C" w:rsidP="001C087B">
      <w:pPr>
        <w:tabs>
          <w:tab w:val="left" w:pos="11057"/>
        </w:tabs>
        <w:spacing w:after="0" w:line="240" w:lineRule="auto"/>
        <w:ind w:left="284" w:right="32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 провести испытания продукции на радиационную безопасность согласно Акта отбора образцов</w:t>
      </w:r>
      <w:r w:rsidR="00CD7454" w:rsidRPr="00CD7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. Акт отбора образцов прилагается.</w:t>
      </w:r>
    </w:p>
    <w:p w14:paraId="2C69BEED" w14:textId="77777777" w:rsidR="001C087B" w:rsidRDefault="001C087B" w:rsidP="001C087B">
      <w:pPr>
        <w:tabs>
          <w:tab w:val="left" w:pos="5295"/>
        </w:tabs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291F22" w14:textId="4A474D35" w:rsidR="004E762C" w:rsidRPr="004E762C" w:rsidRDefault="004E762C" w:rsidP="001C087B">
      <w:pPr>
        <w:tabs>
          <w:tab w:val="left" w:pos="5295"/>
        </w:tabs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цы</w:t>
      </w:r>
      <w:r w:rsidR="001D18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бы)</w:t>
      </w:r>
      <w:r w:rsidRPr="004E7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</w:t>
      </w:r>
      <w:r w:rsidR="0015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ые образцы:</w:t>
      </w:r>
    </w:p>
    <w:p w14:paraId="509C64B2" w14:textId="77777777" w:rsidR="004E762C" w:rsidRPr="004E762C" w:rsidRDefault="004E762C" w:rsidP="001C087B">
      <w:pPr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□ - </w:t>
      </w:r>
      <w:proofErr w:type="gramStart"/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ечатаны,  □</w:t>
      </w:r>
      <w:proofErr w:type="gramEnd"/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не опечатаны  </w:t>
      </w: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                            □ - отобраны,   □ - не отобраны  </w:t>
      </w:r>
    </w:p>
    <w:p w14:paraId="1ACFD88F" w14:textId="77777777" w:rsidR="004E762C" w:rsidRPr="004E762C" w:rsidRDefault="004E762C" w:rsidP="001C087B">
      <w:pPr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B39BE6" w14:textId="77777777" w:rsidR="004E762C" w:rsidRPr="004E762C" w:rsidRDefault="004E762C" w:rsidP="004E762C">
      <w:pPr>
        <w:spacing w:after="0" w:line="276" w:lineRule="auto"/>
        <w:ind w:left="357" w:right="149" w:hanging="1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испытаний оформить:</w:t>
      </w:r>
    </w:p>
    <w:p w14:paraId="2F709801" w14:textId="7632343B" w:rsidR="004E762C" w:rsidRDefault="004E762C" w:rsidP="0015131C">
      <w:pPr>
        <w:tabs>
          <w:tab w:val="center" w:pos="5790"/>
        </w:tabs>
        <w:spacing w:after="0" w:line="360" w:lineRule="auto"/>
        <w:ind w:left="357" w:right="149" w:hanging="1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□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 заключением о соответствии ТНПА</w:t>
      </w: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             </w:t>
      </w:r>
      <w:r w:rsidRPr="004E7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E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□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без заключения о соответствии ТНПА</w:t>
      </w:r>
    </w:p>
    <w:p w14:paraId="7F0AA65A" w14:textId="17E1ECF0" w:rsidR="006F01F3" w:rsidRPr="0084256F" w:rsidRDefault="0084256F" w:rsidP="006F01F3">
      <w:pPr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25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равило принятия решения</w:t>
      </w:r>
      <w:r w:rsidR="006F01F3" w:rsidRPr="008425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о соответствии/не соответствии</w:t>
      </w:r>
      <w:r w:rsidRPr="008425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родукции</w:t>
      </w:r>
      <w:r w:rsidR="006F01F3" w:rsidRPr="008425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выдаётся согласно Положения о контроле радиоактивного загрязнения, утверждённого Постановлением Совета Министров Республики Беларусь от 20.02.2020 года № 102-</w:t>
      </w:r>
      <w:r w:rsidR="006F01F3" w:rsidRPr="008425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F01F3" w:rsidRPr="008425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ценка соответствия продукции требованиям радиационной безопасности производится путём сравнения суммы измеренного значения и значения оцененной неопределённости с допустимыми уровнями</w:t>
      </w:r>
      <w:r w:rsidRPr="0084256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.</w:t>
      </w:r>
    </w:p>
    <w:p w14:paraId="4789B0F6" w14:textId="77777777" w:rsidR="004E762C" w:rsidRPr="004E762C" w:rsidRDefault="004E762C" w:rsidP="001C087B">
      <w:pPr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0F1FFE26" w14:textId="7DCC62EE" w:rsidR="00CD7454" w:rsidRDefault="004E762C" w:rsidP="00CD7454">
      <w:pPr>
        <w:spacing w:after="0" w:line="276" w:lineRule="auto"/>
        <w:ind w:left="357" w:right="149" w:hanging="1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НПА, устанавливающие методы испытаний: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3182"/>
        <w:gridCol w:w="3260"/>
        <w:gridCol w:w="3402"/>
      </w:tblGrid>
      <w:tr w:rsidR="00CD7454" w14:paraId="71779282" w14:textId="77777777" w:rsidTr="0084256F">
        <w:tc>
          <w:tcPr>
            <w:tcW w:w="3182" w:type="dxa"/>
          </w:tcPr>
          <w:p w14:paraId="50304D57" w14:textId="15E87683" w:rsidR="00CD7454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МВИ. МН 2418-2005</w:t>
            </w:r>
          </w:p>
        </w:tc>
        <w:tc>
          <w:tcPr>
            <w:tcW w:w="3260" w:type="dxa"/>
          </w:tcPr>
          <w:p w14:paraId="6813D3D3" w14:textId="08A52FEC" w:rsidR="00CD7454" w:rsidRDefault="00CD7454" w:rsidP="00560B6E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1D18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МВИ.МН 1181-20</w:t>
            </w:r>
            <w:r w:rsidR="00560B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</w:t>
            </w:r>
            <w:r w:rsidRPr="001D18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BB241F5" w14:textId="1FABFCC6" w:rsidR="00CD7454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ГОСТ 30108-94</w:t>
            </w:r>
          </w:p>
        </w:tc>
      </w:tr>
      <w:tr w:rsidR="00CD7454" w14:paraId="52B0C866" w14:textId="77777777" w:rsidTr="0084256F">
        <w:tc>
          <w:tcPr>
            <w:tcW w:w="3182" w:type="dxa"/>
          </w:tcPr>
          <w:p w14:paraId="37674131" w14:textId="1936614C" w:rsidR="00CD7454" w:rsidRPr="001D1847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МВИ. МН 2288-2005</w:t>
            </w:r>
          </w:p>
        </w:tc>
        <w:tc>
          <w:tcPr>
            <w:tcW w:w="3260" w:type="dxa"/>
          </w:tcPr>
          <w:p w14:paraId="0F3CBE3C" w14:textId="781AC022" w:rsidR="00CD7454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1D18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D745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ВИ.МН 4498-2013</w:t>
            </w:r>
          </w:p>
        </w:tc>
        <w:tc>
          <w:tcPr>
            <w:tcW w:w="3402" w:type="dxa"/>
          </w:tcPr>
          <w:p w14:paraId="285AB793" w14:textId="371CBD30" w:rsidR="00CD7454" w:rsidRPr="00330536" w:rsidRDefault="00913FBE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0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□- МВИ.МН 4808-2013</w:t>
            </w:r>
          </w:p>
        </w:tc>
      </w:tr>
      <w:tr w:rsidR="00CD7454" w14:paraId="14CB017F" w14:textId="77777777" w:rsidTr="0084256F">
        <w:tc>
          <w:tcPr>
            <w:tcW w:w="3182" w:type="dxa"/>
          </w:tcPr>
          <w:p w14:paraId="1BB00CF5" w14:textId="6DE85EAA" w:rsidR="00CD7454" w:rsidRPr="001D1847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1D18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ТБ </w:t>
            </w:r>
            <w:r w:rsidRPr="001D18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9696-2020</w:t>
            </w:r>
          </w:p>
        </w:tc>
        <w:tc>
          <w:tcPr>
            <w:tcW w:w="3260" w:type="dxa"/>
          </w:tcPr>
          <w:p w14:paraId="4BEDDFCE" w14:textId="5982284B" w:rsidR="00CD7454" w:rsidRPr="001D1847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ГОСТ 32161-2013</w:t>
            </w:r>
          </w:p>
        </w:tc>
        <w:tc>
          <w:tcPr>
            <w:tcW w:w="3402" w:type="dxa"/>
          </w:tcPr>
          <w:p w14:paraId="7FAFC2A4" w14:textId="17FEC678" w:rsidR="00CD7454" w:rsidRPr="00330536" w:rsidRDefault="00913FBE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0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□- МВИ.МН 6098-2018</w:t>
            </w:r>
          </w:p>
        </w:tc>
      </w:tr>
      <w:tr w:rsidR="00CD7454" w14:paraId="45FCE00D" w14:textId="77777777" w:rsidTr="0084256F">
        <w:tc>
          <w:tcPr>
            <w:tcW w:w="3182" w:type="dxa"/>
          </w:tcPr>
          <w:p w14:paraId="1E975970" w14:textId="44CB2ED0" w:rsidR="00CD7454" w:rsidRPr="001D1847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1D18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ТБ </w:t>
            </w:r>
            <w:r w:rsidRPr="001D18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ISO</w:t>
            </w:r>
            <w:r w:rsidRPr="001D184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9697-2016</w:t>
            </w:r>
          </w:p>
        </w:tc>
        <w:tc>
          <w:tcPr>
            <w:tcW w:w="3260" w:type="dxa"/>
          </w:tcPr>
          <w:p w14:paraId="2F4EE7A5" w14:textId="2FD7C7B0" w:rsidR="00CD7454" w:rsidRPr="001D1847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D18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ГОСТ 32163-2013</w:t>
            </w:r>
          </w:p>
        </w:tc>
        <w:tc>
          <w:tcPr>
            <w:tcW w:w="3402" w:type="dxa"/>
          </w:tcPr>
          <w:p w14:paraId="01196323" w14:textId="77777777" w:rsidR="00CD7454" w:rsidRDefault="00CD7454" w:rsidP="00CD7454">
            <w:pPr>
              <w:spacing w:line="276" w:lineRule="auto"/>
              <w:ind w:right="14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02F571" w14:textId="77777777" w:rsidR="0084256F" w:rsidRDefault="0084256F" w:rsidP="001C087B">
      <w:pPr>
        <w:spacing w:after="0" w:line="240" w:lineRule="auto"/>
        <w:ind w:left="357" w:right="-850" w:hanging="1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75DDA77" w14:textId="4F0D0198" w:rsidR="004E762C" w:rsidRPr="004E762C" w:rsidRDefault="004E762C" w:rsidP="001C087B">
      <w:pPr>
        <w:spacing w:after="0" w:line="240" w:lineRule="auto"/>
        <w:ind w:left="357" w:right="-850" w:hanging="1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испытаний выдать в 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-х экземплярах:</w:t>
      </w: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</w:t>
      </w:r>
    </w:p>
    <w:p w14:paraId="1692F48E" w14:textId="77777777" w:rsidR="004E762C" w:rsidRPr="004E762C" w:rsidRDefault="004E762C" w:rsidP="001C087B">
      <w:pPr>
        <w:tabs>
          <w:tab w:val="left" w:pos="5959"/>
        </w:tabs>
        <w:spacing w:after="0" w:line="240" w:lineRule="auto"/>
        <w:ind w:right="1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□ - выслать по почте</w:t>
      </w: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□ – отправить по факсу           </w:t>
      </w:r>
    </w:p>
    <w:p w14:paraId="30CE66A4" w14:textId="77777777" w:rsidR="001C087B" w:rsidRDefault="004E762C" w:rsidP="001C087B">
      <w:pPr>
        <w:tabs>
          <w:tab w:val="left" w:pos="6795"/>
        </w:tabs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□ - определённому лицу __________________                 □ - любому представителю           </w:t>
      </w:r>
    </w:p>
    <w:p w14:paraId="699F543F" w14:textId="77777777" w:rsidR="001C087B" w:rsidRPr="001C087B" w:rsidRDefault="001C087B" w:rsidP="001C087B">
      <w:pPr>
        <w:spacing w:after="0" w:line="240" w:lineRule="auto"/>
        <w:ind w:left="284" w:right="-284"/>
        <w:rPr>
          <w:rFonts w:ascii="Times New Roman" w:eastAsia="Cambria" w:hAnsi="Times New Roman" w:cs="Times New Roman"/>
          <w:sz w:val="24"/>
          <w:szCs w:val="24"/>
        </w:rPr>
      </w:pPr>
    </w:p>
    <w:p w14:paraId="206FD88B" w14:textId="45D5F404" w:rsidR="001C087B" w:rsidRPr="001C087B" w:rsidRDefault="001C087B" w:rsidP="001C08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ость нанесения на протокол комбинированного знака </w:t>
      </w:r>
      <w:r w:rsidRPr="001C0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AC</w:t>
      </w:r>
      <w:r w:rsidRPr="001C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A</w:t>
      </w:r>
      <w:r w:rsidRPr="001C08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page" w:tblpX="3887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1C087B" w:rsidRPr="001C087B" w14:paraId="52B70523" w14:textId="77777777" w:rsidTr="001C087B">
        <w:tc>
          <w:tcPr>
            <w:tcW w:w="6946" w:type="dxa"/>
            <w:shd w:val="clear" w:color="auto" w:fill="auto"/>
          </w:tcPr>
          <w:p w14:paraId="3079FBA0" w14:textId="1E030D64" w:rsidR="001C087B" w:rsidRPr="001C087B" w:rsidRDefault="001C087B" w:rsidP="001C08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C0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ны поставки</w:t>
            </w:r>
            <w:r w:rsidRPr="00D25C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дукции</w:t>
            </w:r>
          </w:p>
        </w:tc>
      </w:tr>
    </w:tbl>
    <w:p w14:paraId="5B361D75" w14:textId="31FCBE93" w:rsidR="001C087B" w:rsidRPr="001C087B" w:rsidRDefault="001C087B" w:rsidP="001C087B">
      <w:pPr>
        <w:widowControl w:val="0"/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1D18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□</w:t>
      </w:r>
      <w:r w:rsidRPr="001D1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т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D18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□</w:t>
      </w:r>
      <w:r w:rsidRPr="001D1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14:paraId="39B1B74E" w14:textId="77777777" w:rsidR="001C087B" w:rsidRDefault="001C087B" w:rsidP="001C087B">
      <w:pPr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06F707" w14:textId="77777777" w:rsidR="00A56822" w:rsidRDefault="00A56822" w:rsidP="001C087B">
      <w:pPr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431994" w14:textId="7FEE963F" w:rsidR="004E762C" w:rsidRPr="004E762C" w:rsidRDefault="004E762C" w:rsidP="001C087B">
      <w:pPr>
        <w:spacing w:after="0" w:line="240" w:lineRule="auto"/>
        <w:ind w:left="357" w:right="149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сть отбора образцов продукции ответственность оставляем за собой.</w:t>
      </w:r>
    </w:p>
    <w:p w14:paraId="3A3925AC" w14:textId="77777777" w:rsidR="004E762C" w:rsidRPr="004E762C" w:rsidRDefault="004E762C" w:rsidP="001C087B">
      <w:pPr>
        <w:spacing w:after="5" w:line="240" w:lineRule="auto"/>
        <w:ind w:left="355" w:right="14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, что в ходе испытаний образцы подвергаются разрушающему контролю.</w:t>
      </w:r>
    </w:p>
    <w:p w14:paraId="3D670855" w14:textId="77777777" w:rsidR="004E762C" w:rsidRPr="004E762C" w:rsidRDefault="004E762C" w:rsidP="004E762C">
      <w:pPr>
        <w:spacing w:after="5" w:line="276" w:lineRule="auto"/>
        <w:ind w:left="355" w:right="14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остатков образцов не требуется.</w:t>
      </w:r>
    </w:p>
    <w:p w14:paraId="34B77E58" w14:textId="1F1D0283" w:rsidR="004E762C" w:rsidRPr="004E762C" w:rsidRDefault="004E762C" w:rsidP="004E762C">
      <w:pPr>
        <w:spacing w:after="5" w:line="276" w:lineRule="auto"/>
        <w:ind w:left="355" w:right="14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ложенными методами испытаний</w:t>
      </w:r>
      <w:r w:rsidR="00842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м принятия решения ознакомлены и согласны.</w:t>
      </w:r>
    </w:p>
    <w:p w14:paraId="0D377BC7" w14:textId="77777777" w:rsidR="001C087B" w:rsidRDefault="004E762C" w:rsidP="001C087B">
      <w:pP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14:paraId="2E5CD1E4" w14:textId="75275364" w:rsidR="004E762C" w:rsidRPr="004E762C" w:rsidRDefault="001C087B" w:rsidP="001C087B">
      <w:pP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51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62C"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казчика</w:t>
      </w:r>
      <w:r w:rsidR="004E762C" w:rsidRPr="004E7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      </w:t>
      </w:r>
      <w:r w:rsidR="004E762C" w:rsidRPr="004E76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   __________</w:t>
      </w:r>
      <w:r w:rsidR="008425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</w:t>
      </w:r>
      <w:r w:rsidR="004E762C" w:rsidRPr="004E76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</w:p>
    <w:p w14:paraId="39ECE42E" w14:textId="47594E47" w:rsidR="004E762C" w:rsidRPr="004E762C" w:rsidRDefault="004E762C" w:rsidP="004E762C">
      <w:pPr>
        <w:tabs>
          <w:tab w:val="left" w:pos="2340"/>
          <w:tab w:val="left" w:pos="4785"/>
          <w:tab w:val="left" w:pos="784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                              должность                                                       подпись </w:t>
      </w:r>
      <w:r w:rsidRPr="004E762C">
        <w:rPr>
          <w:rFonts w:ascii="Times New Roman" w:eastAsia="Times New Roman" w:hAnsi="Times New Roman" w:cs="Times New Roman"/>
          <w:color w:val="000000"/>
          <w:sz w:val="16"/>
          <w:lang w:eastAsia="ru-RU"/>
        </w:rPr>
        <w:tab/>
        <w:t xml:space="preserve">                             ФИО</w:t>
      </w:r>
    </w:p>
    <w:p w14:paraId="6939B732" w14:textId="77777777" w:rsidR="00BB7E00" w:rsidRDefault="004E762C" w:rsidP="00BB7E00">
      <w:pPr>
        <w:spacing w:after="0" w:line="27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B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4FFA9612" w14:textId="150E4180" w:rsidR="004E762C" w:rsidRDefault="00BB7E00" w:rsidP="00BB7E00">
      <w:pPr>
        <w:spacing w:after="0" w:line="276" w:lineRule="auto"/>
        <w:ind w:left="10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E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Заказчика</w:t>
      </w:r>
      <w:r w:rsidRPr="004E7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</w:t>
      </w:r>
      <w:r w:rsidRPr="004E7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14:paraId="7DBB8A4B" w14:textId="77777777" w:rsidR="004A33B6" w:rsidRDefault="004A33B6" w:rsidP="00BB7E00">
      <w:pPr>
        <w:spacing w:after="0" w:line="27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1924"/>
        <w:gridCol w:w="2134"/>
        <w:gridCol w:w="2267"/>
        <w:gridCol w:w="3591"/>
      </w:tblGrid>
      <w:tr w:rsidR="004E762C" w:rsidRPr="004E762C" w14:paraId="1F945604" w14:textId="77777777" w:rsidTr="00321AE9">
        <w:trPr>
          <w:trHeight w:val="331"/>
        </w:trPr>
        <w:tc>
          <w:tcPr>
            <w:tcW w:w="1924" w:type="dxa"/>
          </w:tcPr>
          <w:p w14:paraId="5B5C16D1" w14:textId="77777777" w:rsidR="004E762C" w:rsidRPr="004E762C" w:rsidRDefault="004E762C" w:rsidP="004E762C">
            <w:pPr>
              <w:tabs>
                <w:tab w:val="left" w:pos="4590"/>
              </w:tabs>
              <w:spacing w:after="8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62C">
              <w:rPr>
                <w:rFonts w:ascii="Times New Roman" w:hAnsi="Times New Roman"/>
                <w:color w:val="000000"/>
                <w:sz w:val="20"/>
                <w:szCs w:val="20"/>
              </w:rPr>
              <w:t>Заявление принято:</w:t>
            </w:r>
          </w:p>
        </w:tc>
        <w:tc>
          <w:tcPr>
            <w:tcW w:w="2134" w:type="dxa"/>
          </w:tcPr>
          <w:p w14:paraId="76E42770" w14:textId="77777777" w:rsidR="004E762C" w:rsidRPr="004E762C" w:rsidRDefault="004E762C" w:rsidP="004E762C">
            <w:pPr>
              <w:tabs>
                <w:tab w:val="left" w:pos="4590"/>
              </w:tabs>
              <w:spacing w:after="8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9C9F9E3" w14:textId="77777777" w:rsidR="004E762C" w:rsidRPr="004E762C" w:rsidRDefault="004E762C" w:rsidP="004E762C">
            <w:pPr>
              <w:tabs>
                <w:tab w:val="left" w:pos="4590"/>
              </w:tabs>
              <w:spacing w:after="8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</w:tcPr>
          <w:p w14:paraId="4484393B" w14:textId="77777777" w:rsidR="004E762C" w:rsidRPr="004E762C" w:rsidRDefault="004E762C" w:rsidP="004E762C">
            <w:pPr>
              <w:tabs>
                <w:tab w:val="left" w:pos="4590"/>
              </w:tabs>
              <w:spacing w:after="8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F4EC2CA" w14:textId="34DBB57E" w:rsidR="001C087B" w:rsidRDefault="004E762C" w:rsidP="001C087B">
      <w:pPr>
        <w:tabs>
          <w:tab w:val="left" w:pos="2941"/>
          <w:tab w:val="center" w:pos="5457"/>
          <w:tab w:val="left" w:pos="8325"/>
        </w:tabs>
        <w:spacing w:after="8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76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1C087B" w:rsidRPr="004E76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</w:t>
      </w:r>
      <w:r w:rsidRPr="004E76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та</w:t>
      </w:r>
      <w:r w:rsidR="001C08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gramStart"/>
      <w:r w:rsidR="001C087B" w:rsidRPr="004E76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</w:t>
      </w:r>
      <w:r w:rsidR="001C08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1C08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gramEnd"/>
      <w:r w:rsidR="001C087B" w:rsidRPr="004E76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</w:t>
      </w:r>
    </w:p>
    <w:p w14:paraId="18B4992B" w14:textId="106D433B" w:rsidR="004E762C" w:rsidRPr="004E762C" w:rsidRDefault="004E762C" w:rsidP="004E762C">
      <w:pPr>
        <w:tabs>
          <w:tab w:val="left" w:pos="2941"/>
          <w:tab w:val="left" w:pos="4590"/>
          <w:tab w:val="center" w:pos="5691"/>
          <w:tab w:val="left" w:pos="9038"/>
        </w:tabs>
        <w:spacing w:after="8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E76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9F64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</w:t>
      </w:r>
      <w:r w:rsidRPr="004E76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9F64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</w:t>
      </w:r>
    </w:p>
    <w:p w14:paraId="609BE435" w14:textId="39A085E7" w:rsidR="0043526D" w:rsidRPr="0043526D" w:rsidRDefault="0043526D" w:rsidP="0043526D">
      <w:pPr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Pr="001C087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ложение 1 Альбома приложений к РК 4.08</w:t>
      </w:r>
    </w:p>
    <w:p w14:paraId="02782571" w14:textId="77777777" w:rsidR="00014F36" w:rsidRDefault="00014F36" w:rsidP="00D25C72">
      <w:pPr>
        <w:tabs>
          <w:tab w:val="left" w:pos="301"/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5FFF28" w14:textId="77777777" w:rsidR="00014F36" w:rsidRDefault="00014F36" w:rsidP="00D25C72">
      <w:pPr>
        <w:tabs>
          <w:tab w:val="left" w:pos="301"/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D15DC6" w14:textId="77777777" w:rsidR="00014F36" w:rsidRDefault="00014F36" w:rsidP="00D25C72">
      <w:pPr>
        <w:tabs>
          <w:tab w:val="left" w:pos="301"/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57FFD5" w14:textId="17324E32" w:rsidR="004A33B6" w:rsidRPr="0043526D" w:rsidRDefault="004A33B6" w:rsidP="004A33B6">
      <w:pPr>
        <w:tabs>
          <w:tab w:val="left" w:pos="301"/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 </w:t>
      </w:r>
      <w:r w:rsidR="00A56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ытаний и измерений</w:t>
      </w:r>
    </w:p>
    <w:p w14:paraId="32FE44B4" w14:textId="77777777" w:rsidR="004A33B6" w:rsidRPr="0043526D" w:rsidRDefault="004A33B6" w:rsidP="004A33B6">
      <w:pPr>
        <w:tabs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5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ЗАЯ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ИЯ</w:t>
      </w:r>
      <w:r w:rsidRPr="00435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АКТА ОТБО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ЦОВ</w:t>
      </w:r>
      <w:r w:rsidRPr="00435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F9E7B50" w14:textId="77777777" w:rsidR="004A33B6" w:rsidRPr="0043526D" w:rsidRDefault="004A33B6" w:rsidP="004A33B6">
      <w:pPr>
        <w:tabs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BBE95B" w14:textId="77777777" w:rsidR="00014F36" w:rsidRDefault="00014F36" w:rsidP="00D25C72">
      <w:pPr>
        <w:tabs>
          <w:tab w:val="left" w:pos="301"/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2C139B" w14:textId="77777777" w:rsidR="00014F36" w:rsidRDefault="00014F36" w:rsidP="00D25C72">
      <w:pPr>
        <w:tabs>
          <w:tab w:val="left" w:pos="301"/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CCF0D3" w14:textId="77777777" w:rsidR="0043526D" w:rsidRPr="0043526D" w:rsidRDefault="0043526D" w:rsidP="0043526D">
      <w:pPr>
        <w:tabs>
          <w:tab w:val="left" w:pos="4590"/>
        </w:tabs>
        <w:spacing w:after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79" w:tblpY="1425"/>
        <w:tblW w:w="100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103"/>
        <w:gridCol w:w="587"/>
        <w:gridCol w:w="87"/>
        <w:gridCol w:w="1573"/>
        <w:gridCol w:w="390"/>
        <w:gridCol w:w="1194"/>
        <w:gridCol w:w="1077"/>
        <w:gridCol w:w="1900"/>
        <w:gridCol w:w="1126"/>
        <w:gridCol w:w="1983"/>
        <w:gridCol w:w="30"/>
      </w:tblGrid>
      <w:tr w:rsidR="00CD7454" w:rsidRPr="0043526D" w14:paraId="76E0FEFA" w14:textId="77777777" w:rsidTr="004A33B6">
        <w:trPr>
          <w:gridAfter w:val="1"/>
          <w:wAfter w:w="30" w:type="dxa"/>
          <w:trHeight w:val="303"/>
        </w:trPr>
        <w:tc>
          <w:tcPr>
            <w:tcW w:w="1005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0109FAA3" w14:textId="0707AEA1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з документов от</w:t>
            </w:r>
            <w:r w:rsidRPr="00435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D7454" w:rsidRPr="0043526D" w14:paraId="58AD4E65" w14:textId="77777777" w:rsidTr="004A33B6">
        <w:trPr>
          <w:gridAfter w:val="1"/>
          <w:wAfter w:w="30" w:type="dxa"/>
          <w:trHeight w:val="106"/>
        </w:trPr>
        <w:tc>
          <w:tcPr>
            <w:tcW w:w="3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A2ACC4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 оценки</w:t>
            </w:r>
          </w:p>
        </w:tc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BCAA874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ветствует?</w:t>
            </w:r>
          </w:p>
        </w:tc>
      </w:tr>
      <w:tr w:rsidR="00CD7454" w:rsidRPr="0043526D" w14:paraId="60F05C4F" w14:textId="77777777" w:rsidTr="004A33B6">
        <w:trPr>
          <w:gridAfter w:val="1"/>
          <w:wAfter w:w="30" w:type="dxa"/>
          <w:trHeight w:val="106"/>
        </w:trPr>
        <w:tc>
          <w:tcPr>
            <w:tcW w:w="3964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0BA55408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957A7D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1890777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7454" w:rsidRPr="0043526D" w14:paraId="3C317AA9" w14:textId="77777777" w:rsidTr="004A33B6">
        <w:trPr>
          <w:gridAfter w:val="1"/>
          <w:wAfter w:w="30" w:type="dxa"/>
          <w:trHeight w:val="132"/>
        </w:trPr>
        <w:tc>
          <w:tcPr>
            <w:tcW w:w="396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B1D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лнота предоставленных документо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770A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D9A9F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D7454" w:rsidRPr="0043526D" w14:paraId="5D5F3B97" w14:textId="77777777" w:rsidTr="004A33B6">
        <w:trPr>
          <w:gridAfter w:val="1"/>
          <w:wAfter w:w="30" w:type="dxa"/>
          <w:trHeight w:val="132"/>
        </w:trPr>
        <w:tc>
          <w:tcPr>
            <w:tcW w:w="396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86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авильность оформления заявки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B113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51CD1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D7454" w:rsidRPr="0043526D" w14:paraId="6819E0A2" w14:textId="77777777" w:rsidTr="004A33B6">
        <w:trPr>
          <w:gridAfter w:val="1"/>
          <w:wAfter w:w="30" w:type="dxa"/>
          <w:trHeight w:val="132"/>
        </w:trPr>
        <w:tc>
          <w:tcPr>
            <w:tcW w:w="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C81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  <w:t>а)</w:t>
            </w:r>
          </w:p>
        </w:tc>
        <w:tc>
          <w:tcPr>
            <w:tcW w:w="393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2E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ind w:left="141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необходимых реквизитов    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463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BE7EF9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</w:tr>
      <w:tr w:rsidR="00CD7454" w:rsidRPr="0043526D" w14:paraId="4E057BCA" w14:textId="77777777" w:rsidTr="004A33B6">
        <w:trPr>
          <w:gridAfter w:val="1"/>
          <w:wAfter w:w="30" w:type="dxa"/>
          <w:trHeight w:val="132"/>
        </w:trPr>
        <w:tc>
          <w:tcPr>
            <w:tcW w:w="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04F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  <w:t>б)</w:t>
            </w:r>
          </w:p>
        </w:tc>
        <w:tc>
          <w:tcPr>
            <w:tcW w:w="393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165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ие цели проведения испытаний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0D2B6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603CB2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</w:tr>
      <w:tr w:rsidR="00CD7454" w:rsidRPr="0043526D" w14:paraId="36ECA27D" w14:textId="77777777" w:rsidTr="004A33B6">
        <w:trPr>
          <w:gridAfter w:val="1"/>
          <w:wAfter w:w="30" w:type="dxa"/>
          <w:trHeight w:val="132"/>
        </w:trPr>
        <w:tc>
          <w:tcPr>
            <w:tcW w:w="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96D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  <w:t xml:space="preserve"> в)</w:t>
            </w:r>
          </w:p>
        </w:tc>
        <w:tc>
          <w:tcPr>
            <w:tcW w:w="393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AA7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ие метода проведения испытаний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13A1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46BDCF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</w:tr>
      <w:tr w:rsidR="00CD7454" w:rsidRPr="0043526D" w14:paraId="400B803D" w14:textId="77777777" w:rsidTr="004A33B6">
        <w:trPr>
          <w:gridAfter w:val="1"/>
          <w:wAfter w:w="30" w:type="dxa"/>
          <w:trHeight w:val="132"/>
        </w:trPr>
        <w:tc>
          <w:tcPr>
            <w:tcW w:w="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BA7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  <w:t>в)</w:t>
            </w:r>
          </w:p>
        </w:tc>
        <w:tc>
          <w:tcPr>
            <w:tcW w:w="393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221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ь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4B5F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345E1E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</w:tr>
      <w:tr w:rsidR="00CD7454" w:rsidRPr="0043526D" w14:paraId="7C65A560" w14:textId="77777777" w:rsidTr="004A33B6">
        <w:trPr>
          <w:gridAfter w:val="1"/>
          <w:wAfter w:w="30" w:type="dxa"/>
          <w:trHeight w:val="132"/>
        </w:trPr>
        <w:tc>
          <w:tcPr>
            <w:tcW w:w="1005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4367C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римечание: </w:t>
            </w:r>
          </w:p>
          <w:p w14:paraId="78EFDE14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7A159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D7454" w:rsidRPr="0043526D" w14:paraId="55BBFBF1" w14:textId="77777777" w:rsidTr="004A33B6">
        <w:trPr>
          <w:gridAfter w:val="1"/>
          <w:wAfter w:w="30" w:type="dxa"/>
          <w:trHeight w:val="303"/>
        </w:trPr>
        <w:tc>
          <w:tcPr>
            <w:tcW w:w="1005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6286501B" w14:textId="5760CA70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</w:t>
            </w:r>
            <w:r w:rsidR="00351E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из ресурсов</w:t>
            </w:r>
          </w:p>
        </w:tc>
      </w:tr>
      <w:tr w:rsidR="00CD7454" w:rsidRPr="0043526D" w14:paraId="2F9F08E0" w14:textId="77777777" w:rsidTr="004A33B6">
        <w:trPr>
          <w:gridAfter w:val="1"/>
          <w:wAfter w:w="30" w:type="dxa"/>
          <w:trHeight w:val="106"/>
        </w:trPr>
        <w:tc>
          <w:tcPr>
            <w:tcW w:w="3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D281D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 оценки</w:t>
            </w:r>
          </w:p>
        </w:tc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EB8B907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ветствует?</w:t>
            </w:r>
          </w:p>
        </w:tc>
      </w:tr>
      <w:tr w:rsidR="00CD7454" w:rsidRPr="0043526D" w14:paraId="6D4E6290" w14:textId="77777777" w:rsidTr="004A33B6">
        <w:trPr>
          <w:gridAfter w:val="1"/>
          <w:wAfter w:w="30" w:type="dxa"/>
          <w:trHeight w:val="106"/>
        </w:trPr>
        <w:tc>
          <w:tcPr>
            <w:tcW w:w="3964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03245039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3263BD4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D1F27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7454" w:rsidRPr="0043526D" w14:paraId="5117EEED" w14:textId="77777777" w:rsidTr="004A33B6">
        <w:trPr>
          <w:gridAfter w:val="1"/>
          <w:wAfter w:w="30" w:type="dxa"/>
          <w:trHeight w:val="132"/>
        </w:trPr>
        <w:tc>
          <w:tcPr>
            <w:tcW w:w="396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122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личие методов испытаний в области аккредита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B3F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AC081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D7454" w:rsidRPr="0043526D" w14:paraId="1A4B21C3" w14:textId="77777777" w:rsidTr="004A33B6">
        <w:trPr>
          <w:gridAfter w:val="1"/>
          <w:wAfter w:w="30" w:type="dxa"/>
          <w:trHeight w:val="132"/>
        </w:trPr>
        <w:tc>
          <w:tcPr>
            <w:tcW w:w="396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0AD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личие испытательн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измерений </w:t>
            </w: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верка, аттестация, калибровка) и материало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19E1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275B9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D7454" w:rsidRPr="0043526D" w14:paraId="312A7519" w14:textId="77777777" w:rsidTr="004A33B6">
        <w:trPr>
          <w:gridAfter w:val="1"/>
          <w:wAfter w:w="30" w:type="dxa"/>
          <w:trHeight w:val="132"/>
        </w:trPr>
        <w:tc>
          <w:tcPr>
            <w:tcW w:w="396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A5D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исутствие на момент проведения испытаний подготовленного персонала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849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F54F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</w:tr>
      <w:tr w:rsidR="00CD7454" w:rsidRPr="0043526D" w14:paraId="30ADEC8C" w14:textId="77777777" w:rsidTr="004A33B6">
        <w:trPr>
          <w:gridAfter w:val="1"/>
          <w:wAfter w:w="30" w:type="dxa"/>
          <w:trHeight w:val="132"/>
        </w:trPr>
        <w:tc>
          <w:tcPr>
            <w:tcW w:w="396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7F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личие актуализированных  ТНП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372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0FDD6A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</w:tr>
      <w:tr w:rsidR="00CD7454" w:rsidRPr="0043526D" w14:paraId="0037043A" w14:textId="77777777" w:rsidTr="004A33B6">
        <w:trPr>
          <w:gridAfter w:val="1"/>
          <w:wAfter w:w="30" w:type="dxa"/>
          <w:trHeight w:val="132"/>
        </w:trPr>
        <w:tc>
          <w:tcPr>
            <w:tcW w:w="396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3D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озможность выполнения   работ в сроки, установленные Заказчиком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AF2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02B3A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</w:tr>
      <w:tr w:rsidR="00CD7454" w:rsidRPr="0043526D" w14:paraId="04FB017D" w14:textId="77777777" w:rsidTr="004A33B6">
        <w:trPr>
          <w:gridAfter w:val="1"/>
          <w:wAfter w:w="30" w:type="dxa"/>
          <w:trHeight w:val="132"/>
        </w:trPr>
        <w:tc>
          <w:tcPr>
            <w:tcW w:w="396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25E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 достоверности результатов испытаний (участие в ВЛК и МЛС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AD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88D8B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pP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instrText xml:space="preserve"> FORMCHECKBOX </w:instrText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separate"/>
            </w:r>
            <w:r w:rsidRPr="0043526D">
              <w:rPr>
                <w:rFonts w:ascii="Tahoma" w:eastAsia="Times New Roman" w:hAnsi="Tahoma" w:cs="Tahoma"/>
                <w:i/>
                <w:sz w:val="12"/>
                <w:szCs w:val="12"/>
                <w:lang w:eastAsia="ru-RU"/>
              </w:rPr>
              <w:fldChar w:fldCharType="end"/>
            </w:r>
          </w:p>
        </w:tc>
      </w:tr>
      <w:tr w:rsidR="00CD7454" w:rsidRPr="0043526D" w14:paraId="534461B0" w14:textId="77777777" w:rsidTr="004A33B6">
        <w:trPr>
          <w:gridAfter w:val="1"/>
          <w:wAfter w:w="30" w:type="dxa"/>
          <w:trHeight w:val="132"/>
        </w:trPr>
        <w:tc>
          <w:tcPr>
            <w:tcW w:w="1005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74D2C8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римечание: </w:t>
            </w:r>
          </w:p>
          <w:p w14:paraId="18C7093E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BA470C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D7454" w:rsidRPr="0043526D" w14:paraId="50922474" w14:textId="77777777" w:rsidTr="004A33B6">
        <w:trPr>
          <w:gridAfter w:val="1"/>
          <w:wAfter w:w="30" w:type="dxa"/>
          <w:trHeight w:val="132"/>
        </w:trPr>
        <w:tc>
          <w:tcPr>
            <w:tcW w:w="1005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647DF9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41758E" w14:textId="4F4930F3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ёл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        _______________        _______________________</w:t>
            </w:r>
          </w:p>
          <w:p w14:paraId="75476F9F" w14:textId="77777777" w:rsidR="00CD7454" w:rsidRPr="0043526D" w:rsidRDefault="00CD7454" w:rsidP="004A33B6">
            <w:pPr>
              <w:tabs>
                <w:tab w:val="left" w:pos="3542"/>
                <w:tab w:val="left" w:pos="5721"/>
                <w:tab w:val="left" w:pos="791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352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ата                                   подпись                                                    ФИО</w:t>
            </w:r>
          </w:p>
        </w:tc>
      </w:tr>
      <w:tr w:rsidR="00CD7454" w:rsidRPr="0043526D" w14:paraId="061AF5DE" w14:textId="77777777" w:rsidTr="004A33B6">
        <w:trPr>
          <w:gridAfter w:val="1"/>
          <w:wAfter w:w="30" w:type="dxa"/>
          <w:trHeight w:val="132"/>
        </w:trPr>
        <w:tc>
          <w:tcPr>
            <w:tcW w:w="1005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D57C6" w14:textId="77777777" w:rsidR="00CD7454" w:rsidRDefault="00CD7454" w:rsidP="004A33B6">
            <w:pPr>
              <w:tabs>
                <w:tab w:val="left" w:pos="46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14:paraId="766D1467" w14:textId="77777777" w:rsidR="00CD7454" w:rsidRPr="0043526D" w:rsidRDefault="00CD7454" w:rsidP="004A33B6">
            <w:pPr>
              <w:tabs>
                <w:tab w:val="left" w:pos="46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та начала </w:t>
            </w:r>
            <w:proofErr w:type="gramStart"/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ния:   </w:t>
            </w:r>
            <w:proofErr w:type="gramEnd"/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51B4AC94" w14:textId="77777777" w:rsidR="00CD7454" w:rsidRPr="0043526D" w:rsidRDefault="00CD7454" w:rsidP="004A33B6">
            <w:pPr>
              <w:tabs>
                <w:tab w:val="center" w:pos="50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:   </w:t>
            </w:r>
            <w:proofErr w:type="gramEnd"/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            Дата окончания испытан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1B4D78AB" w14:textId="77777777" w:rsidR="00CD7454" w:rsidRPr="0043526D" w:rsidRDefault="00CD7454" w:rsidP="004A33B6">
            <w:pPr>
              <w:tabs>
                <w:tab w:val="left" w:pos="2478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352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</w:t>
            </w:r>
          </w:p>
        </w:tc>
      </w:tr>
      <w:tr w:rsidR="00CD7454" w:rsidRPr="0043526D" w14:paraId="54782F59" w14:textId="77777777" w:rsidTr="004A33B6">
        <w:trPr>
          <w:gridAfter w:val="1"/>
          <w:wAfter w:w="30" w:type="dxa"/>
          <w:trHeight w:val="132"/>
        </w:trPr>
        <w:tc>
          <w:tcPr>
            <w:tcW w:w="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56EC89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left w:val="nil"/>
              <w:bottom w:val="single" w:sz="4" w:space="0" w:color="auto"/>
            </w:tcBorders>
          </w:tcPr>
          <w:p w14:paraId="48BD2806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BB5495F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left w:val="nil"/>
              <w:bottom w:val="single" w:sz="4" w:space="0" w:color="auto"/>
            </w:tcBorders>
          </w:tcPr>
          <w:p w14:paraId="14CC772A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8" w:space="0" w:color="auto"/>
            </w:tcBorders>
          </w:tcPr>
          <w:p w14:paraId="03043BD6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</w:p>
        </w:tc>
      </w:tr>
      <w:tr w:rsidR="00CD7454" w:rsidRPr="0043526D" w14:paraId="3C8C1BD0" w14:textId="77777777" w:rsidTr="004A33B6">
        <w:trPr>
          <w:trHeight w:val="414"/>
        </w:trPr>
        <w:tc>
          <w:tcPr>
            <w:tcW w:w="10050" w:type="dxa"/>
            <w:gridSpan w:val="11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1BD426D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Pr="00435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метки о контактах с Заказчиком в процессе выполнения работ</w:t>
            </w:r>
          </w:p>
        </w:tc>
        <w:tc>
          <w:tcPr>
            <w:tcW w:w="30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4AA18F3" w14:textId="77777777" w:rsidR="00CD7454" w:rsidRPr="0043526D" w:rsidRDefault="00CD7454" w:rsidP="004A33B6">
            <w:pPr>
              <w:spacing w:after="0" w:line="240" w:lineRule="auto"/>
              <w:ind w:left="534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7454" w:rsidRPr="0043526D" w14:paraId="3EDAB19F" w14:textId="77777777" w:rsidTr="004A33B6">
        <w:trPr>
          <w:trHeight w:val="55"/>
        </w:trPr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13C603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dxa"/>
            <w:vAlign w:val="center"/>
          </w:tcPr>
          <w:p w14:paraId="1FA05DEC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663FF1BC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vAlign w:val="center"/>
          </w:tcPr>
          <w:p w14:paraId="3E29B2AE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0" w:type="dxa"/>
            <w:gridSpan w:val="5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B8A0F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030E53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E4958A6" w14:textId="77777777" w:rsidR="00CD7454" w:rsidRPr="0043526D" w:rsidRDefault="00CD7454" w:rsidP="004A33B6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7454" w:rsidRPr="0043526D" w14:paraId="280038EA" w14:textId="77777777" w:rsidTr="004A33B6">
        <w:trPr>
          <w:trHeight w:val="55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CE804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660" w:type="dxa"/>
            <w:gridSpan w:val="2"/>
            <w:vAlign w:val="center"/>
          </w:tcPr>
          <w:p w14:paraId="43BDD7B1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  <w:t xml:space="preserve">Ф.И.О. </w:t>
            </w:r>
          </w:p>
        </w:tc>
        <w:tc>
          <w:tcPr>
            <w:tcW w:w="7670" w:type="dxa"/>
            <w:gridSpan w:val="6"/>
            <w:tcBorders>
              <w:right w:val="single" w:sz="2" w:space="0" w:color="auto"/>
            </w:tcBorders>
            <w:vAlign w:val="center"/>
          </w:tcPr>
          <w:p w14:paraId="65086CE7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52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едмет обсуждения</w:t>
            </w:r>
          </w:p>
        </w:tc>
        <w:tc>
          <w:tcPr>
            <w:tcW w:w="3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F46BE53" w14:textId="77777777" w:rsidR="00CD7454" w:rsidRPr="0043526D" w:rsidRDefault="00CD7454" w:rsidP="004A33B6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CD7454" w:rsidRPr="0043526D" w14:paraId="18CA12EE" w14:textId="77777777" w:rsidTr="004A33B6">
        <w:trPr>
          <w:trHeight w:val="55"/>
        </w:trPr>
        <w:tc>
          <w:tcPr>
            <w:tcW w:w="7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B943CC7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dxa"/>
            <w:vAlign w:val="center"/>
          </w:tcPr>
          <w:p w14:paraId="70EC7AFA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3B36BD1C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14:paraId="3E01B16A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0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2000BF8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6D8087A" w14:textId="77777777" w:rsidR="00CD7454" w:rsidRPr="0043526D" w:rsidRDefault="00CD7454" w:rsidP="004A33B6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7454" w:rsidRPr="0043526D" w14:paraId="1F63C6A2" w14:textId="77777777" w:rsidTr="004A33B6">
        <w:trPr>
          <w:trHeight w:val="55"/>
        </w:trPr>
        <w:tc>
          <w:tcPr>
            <w:tcW w:w="7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B44E97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dxa"/>
            <w:vAlign w:val="center"/>
          </w:tcPr>
          <w:p w14:paraId="3DBC3146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77BB1E1F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F8757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14:paraId="17780D05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0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3982851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F4FB1C6" w14:textId="77777777" w:rsidR="00CD7454" w:rsidRPr="0043526D" w:rsidRDefault="00CD7454" w:rsidP="004A33B6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7454" w:rsidRPr="0043526D" w14:paraId="062AA198" w14:textId="77777777" w:rsidTr="004A33B6">
        <w:trPr>
          <w:trHeight w:val="55"/>
        </w:trPr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C7F630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dxa"/>
            <w:vAlign w:val="center"/>
          </w:tcPr>
          <w:p w14:paraId="7F3C7842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4DDE8099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85AE6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14:paraId="31C42A48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0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D96E864" w14:textId="77777777" w:rsidR="00CD7454" w:rsidRPr="0043526D" w:rsidRDefault="00CD7454" w:rsidP="004A33B6">
            <w:pPr>
              <w:tabs>
                <w:tab w:val="left" w:pos="4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15E352C" w14:textId="77777777" w:rsidR="00CD7454" w:rsidRPr="0043526D" w:rsidRDefault="00CD7454" w:rsidP="004A33B6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1388817" w14:textId="77777777" w:rsidR="00351E69" w:rsidRDefault="00351E69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9584DC1" w14:textId="77777777" w:rsidR="00351E69" w:rsidRDefault="00351E69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7814639" w14:textId="77777777" w:rsidR="00C57CCA" w:rsidRDefault="00C57CCA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F9188B" w14:textId="77777777" w:rsidR="00C57CCA" w:rsidRDefault="00C57CCA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3DA32E1" w14:textId="77777777" w:rsidR="00C57CCA" w:rsidRDefault="00C57CCA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DE6446B" w14:textId="77777777" w:rsidR="00C57CCA" w:rsidRDefault="00C57CCA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B614318" w14:textId="77777777" w:rsidR="00C57CCA" w:rsidRDefault="00C57CCA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16C8496" w14:textId="77777777" w:rsidR="004A33B6" w:rsidRDefault="004A33B6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823AF32" w14:textId="77777777" w:rsidR="004A33B6" w:rsidRDefault="004A33B6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5A9A0AA" w14:textId="77777777" w:rsidR="004A33B6" w:rsidRDefault="004A33B6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243CDB3" w14:textId="77777777" w:rsidR="004A33B6" w:rsidRDefault="004A33B6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34A579D" w14:textId="77777777" w:rsidR="004A33B6" w:rsidRDefault="004A33B6" w:rsidP="0043526D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F8387C7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61D1B7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6F9705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097C1D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6BF593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52F919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B69470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B29E38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FF2A79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BF00B6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637CFD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685C96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5AD00C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D140BF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40BEEE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C23C4C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99D70C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CB9978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C331F3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6EE555" w14:textId="77777777" w:rsidR="004A33B6" w:rsidRDefault="004A33B6" w:rsidP="004A33B6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0037C38" w14:textId="7D0ABB2D" w:rsidR="004A33B6" w:rsidRPr="00D25C72" w:rsidRDefault="004A33B6" w:rsidP="004A33B6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</w:t>
      </w:r>
      <w:r w:rsidRPr="00D25C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ложение 7 Альбома приложений к РК 4.08</w:t>
      </w:r>
    </w:p>
    <w:p w14:paraId="42C022CA" w14:textId="77777777" w:rsidR="004A33B6" w:rsidRPr="004A33B6" w:rsidRDefault="004A33B6" w:rsidP="004A33B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4A33B6" w:rsidRPr="004A33B6" w:rsidSect="001C087B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D2"/>
    <w:rsid w:val="00011D8B"/>
    <w:rsid w:val="00014F36"/>
    <w:rsid w:val="00106801"/>
    <w:rsid w:val="0015131C"/>
    <w:rsid w:val="0016462C"/>
    <w:rsid w:val="001C087B"/>
    <w:rsid w:val="001D1847"/>
    <w:rsid w:val="00254618"/>
    <w:rsid w:val="00330536"/>
    <w:rsid w:val="00351E69"/>
    <w:rsid w:val="003A7780"/>
    <w:rsid w:val="0043526D"/>
    <w:rsid w:val="00444CF3"/>
    <w:rsid w:val="004A33B6"/>
    <w:rsid w:val="004E762C"/>
    <w:rsid w:val="00543896"/>
    <w:rsid w:val="00560B6E"/>
    <w:rsid w:val="00593767"/>
    <w:rsid w:val="005950CB"/>
    <w:rsid w:val="0065008E"/>
    <w:rsid w:val="0065232C"/>
    <w:rsid w:val="006F01F3"/>
    <w:rsid w:val="007E6EA8"/>
    <w:rsid w:val="0084256F"/>
    <w:rsid w:val="008E4D4C"/>
    <w:rsid w:val="00913FBE"/>
    <w:rsid w:val="00952A2D"/>
    <w:rsid w:val="009F64DA"/>
    <w:rsid w:val="00A034D2"/>
    <w:rsid w:val="00A56822"/>
    <w:rsid w:val="00B2722E"/>
    <w:rsid w:val="00BB7E00"/>
    <w:rsid w:val="00C57CCA"/>
    <w:rsid w:val="00C84675"/>
    <w:rsid w:val="00CB1754"/>
    <w:rsid w:val="00CD7454"/>
    <w:rsid w:val="00D25C72"/>
    <w:rsid w:val="00D90C4A"/>
    <w:rsid w:val="00E52946"/>
    <w:rsid w:val="00FC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1925"/>
  <w15:chartTrackingRefBased/>
  <w15:docId w15:val="{E97A7743-2453-4E22-AE2D-5F06D93D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4E76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E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1DF1-FE33-41C9-B60D-DC9B2E5E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10-03T13:05:00Z</cp:lastPrinted>
  <dcterms:created xsi:type="dcterms:W3CDTF">2021-01-25T10:13:00Z</dcterms:created>
  <dcterms:modified xsi:type="dcterms:W3CDTF">2024-11-28T07:51:00Z</dcterms:modified>
</cp:coreProperties>
</file>